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22750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30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48F" w:rsidRDefault="009E148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0E15" w:rsidRDefault="00130E1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13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9E148F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9F" w:rsidRDefault="002C442C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</w:t>
            </w:r>
            <w:r w:rsidR="0040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C30" w:rsidRDefault="00401C30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08C" w:rsidRDefault="00FA108C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9F" w:rsidRPr="00EB5601" w:rsidRDefault="00D9469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2C442C" w:rsidP="009E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9469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9F" w:rsidRPr="009E148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130E1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C442C" w:rsidRPr="00130E15" w:rsidRDefault="002C44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C442C" w:rsidRPr="00130E15" w:rsidRDefault="002C44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30E1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130E15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130E15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30E15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130E15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130E15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E148F" w:rsidRPr="00130E15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31EE2" w:rsidRPr="00130E15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9469F"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9469F" w:rsidRPr="00130E15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130E15" w:rsidRDefault="00130E15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E148F" w:rsidRPr="00130E15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130E15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95E06" w:rsidRPr="00130E15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30E1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30E1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130E15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130E15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130E15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130E15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442C" w:rsidRPr="00130E15" w:rsidRDefault="002C442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A28" w:rsidRPr="00130E15" w:rsidRDefault="00F90A2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130E15" w:rsidRDefault="009E148F" w:rsidP="00F90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130E15" w:rsidRDefault="00401C30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D9469F" w:rsidRPr="00130E15" w:rsidRDefault="00D9469F" w:rsidP="00D946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130E15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130E15" w:rsidRDefault="00D9469F" w:rsidP="00D946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130E15" w:rsidRDefault="009E148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130E15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130E15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1376" w:rsidRPr="00130E15" w:rsidRDefault="00B61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130E15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30E1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130E15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5687" w:rsidRPr="00130E15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687" w:rsidRPr="00130E15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130E15" w:rsidRDefault="00DA0DE1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148F" w:rsidRPr="00130E15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130E15" w:rsidRDefault="00401C30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2C442C"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E03110" w:rsidRPr="00130E15" w:rsidRDefault="00E03110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130E15" w:rsidRDefault="009E148F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130E15" w:rsidRDefault="00D9469F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130E15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778" w:rsidRPr="00395DD8" w:rsidRDefault="00492778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87307B" w:rsidRDefault="009E28DE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F4D57" w:rsidRDefault="000F0969" w:rsidP="00492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235D" w:rsidRDefault="0060235D" w:rsidP="00602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5DD8" w:rsidRPr="0073507D" w:rsidRDefault="00395DD8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60235D" w:rsidRDefault="00B32E33" w:rsidP="00602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60235D" w:rsidRDefault="008E34EE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35D" w:rsidRDefault="0060235D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Pr="0060235D" w:rsidRDefault="008E34EE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442C" w:rsidRDefault="002C442C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7CE" w:rsidRPr="0073507D" w:rsidRDefault="006777CE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марта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. по "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пятьдесят</w:t>
      </w:r>
      <w:r w:rsidR="00D7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0E15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1F71DE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819B2"/>
    <w:rsid w:val="00383C1B"/>
    <w:rsid w:val="00395DD8"/>
    <w:rsid w:val="003C0BB9"/>
    <w:rsid w:val="003D1528"/>
    <w:rsid w:val="003F5687"/>
    <w:rsid w:val="00401C30"/>
    <w:rsid w:val="00422386"/>
    <w:rsid w:val="004264CE"/>
    <w:rsid w:val="00440BF9"/>
    <w:rsid w:val="00442D1B"/>
    <w:rsid w:val="00445361"/>
    <w:rsid w:val="00452FD7"/>
    <w:rsid w:val="00480ADA"/>
    <w:rsid w:val="00492778"/>
    <w:rsid w:val="0049709F"/>
    <w:rsid w:val="00497846"/>
    <w:rsid w:val="004A26A1"/>
    <w:rsid w:val="004B204A"/>
    <w:rsid w:val="004C0425"/>
    <w:rsid w:val="004C16A9"/>
    <w:rsid w:val="004D10F6"/>
    <w:rsid w:val="004E2794"/>
    <w:rsid w:val="005001D4"/>
    <w:rsid w:val="005025DD"/>
    <w:rsid w:val="00511A9B"/>
    <w:rsid w:val="00531EE2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0235D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A5B95"/>
    <w:rsid w:val="007A6E0C"/>
    <w:rsid w:val="007C121C"/>
    <w:rsid w:val="007D4F33"/>
    <w:rsid w:val="007E39A7"/>
    <w:rsid w:val="007F0DCC"/>
    <w:rsid w:val="008149E3"/>
    <w:rsid w:val="00814B60"/>
    <w:rsid w:val="0081632F"/>
    <w:rsid w:val="008451F4"/>
    <w:rsid w:val="008706A7"/>
    <w:rsid w:val="0087307B"/>
    <w:rsid w:val="008918FD"/>
    <w:rsid w:val="008960F4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1</cp:revision>
  <cp:lastPrinted>2019-04-18T11:52:00Z</cp:lastPrinted>
  <dcterms:created xsi:type="dcterms:W3CDTF">2016-08-30T08:09:00Z</dcterms:created>
  <dcterms:modified xsi:type="dcterms:W3CDTF">2019-04-18T11:52:00Z</dcterms:modified>
</cp:coreProperties>
</file>